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:rsidR="009035D4" w:rsidRDefault="005E40D5" w:rsidP="00F65348">
      <w:pPr>
        <w:pStyle w:val="TitleZone"/>
      </w:pPr>
      <w:r>
        <w:t>Grounding and bonding for electrical systems</w:t>
      </w:r>
    </w:p>
    <w:p w:rsidR="00F65348" w:rsidRDefault="000E6688" w:rsidP="00F75FF8">
      <w:pPr>
        <w:pStyle w:val="PARTS"/>
      </w:pPr>
      <w:r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2C39EB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F75FF8" w:rsidP="00034BAF">
      <w:pPr>
        <w:pStyle w:val="ARTICLES"/>
      </w:pPr>
      <w:r>
        <w:t>Ultrafill® earth (ground) enhancement material</w:t>
      </w:r>
    </w:p>
    <w:p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</w:t>
      </w:r>
      <w:r w:rsidR="00685C0F">
        <w:t>Part No.</w:t>
      </w:r>
      <w:r w:rsidR="005A527E">
        <w:t xml:space="preserve"> </w:t>
      </w:r>
      <w:hyperlink r:id="rId11" w:history="1">
        <w:r w:rsidR="00F75FF8">
          <w:rPr>
            <w:rStyle w:val="Hyperlink"/>
          </w:rPr>
          <w:t>Ultrafill</w:t>
        </w:r>
      </w:hyperlink>
      <w:r w:rsidR="00A87C0D">
        <w:t>.</w:t>
      </w:r>
    </w:p>
    <w:p w:rsidR="00034BAF" w:rsidRDefault="00034BAF" w:rsidP="00034BAF">
      <w:pPr>
        <w:pStyle w:val="PARA1"/>
      </w:pPr>
      <w:r>
        <w:t xml:space="preserve">Product </w:t>
      </w:r>
      <w:r w:rsidR="00F75FF8">
        <w:t>Features</w:t>
      </w:r>
      <w:r>
        <w:t>:</w:t>
      </w:r>
    </w:p>
    <w:p w:rsidR="00E72415" w:rsidRDefault="00F75FF8" w:rsidP="00E72415">
      <w:pPr>
        <w:pStyle w:val="PARA2"/>
      </w:pPr>
      <w:r>
        <w:t>Low resistance carbon based backfill material</w:t>
      </w:r>
    </w:p>
    <w:p w:rsidR="00F75FF8" w:rsidRDefault="00F22E24" w:rsidP="00F75FF8">
      <w:pPr>
        <w:pStyle w:val="PARA2"/>
      </w:pPr>
      <w:r>
        <w:t xml:space="preserve">Easy to use, safe, and environmentally friendly. </w:t>
      </w:r>
    </w:p>
    <w:p w:rsidR="005C74F0" w:rsidRDefault="004C7145" w:rsidP="005C74F0">
      <w:pPr>
        <w:pStyle w:val="PARA2"/>
      </w:pPr>
      <w:r>
        <w:t xml:space="preserve">Complies with FAA-STD-019e requirements. </w:t>
      </w:r>
    </w:p>
    <w:p w:rsidR="005C74F0" w:rsidRDefault="005C74F0" w:rsidP="005C74F0">
      <w:pPr>
        <w:pStyle w:val="PARA1"/>
      </w:pPr>
      <w:r>
        <w:t>Product Usage:</w:t>
      </w:r>
    </w:p>
    <w:p w:rsidR="005C74F0" w:rsidRDefault="005C74F0" w:rsidP="005C74F0">
      <w:pPr>
        <w:pStyle w:val="PARA2"/>
      </w:pPr>
      <w:r>
        <w:t>Vertical Applications (lbs. required)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2234"/>
        <w:gridCol w:w="2175"/>
        <w:gridCol w:w="2071"/>
      </w:tblGrid>
      <w:tr w:rsidR="005C74F0" w:rsidTr="005C74F0">
        <w:trPr>
          <w:jc w:val="center"/>
        </w:trPr>
        <w:tc>
          <w:tcPr>
            <w:tcW w:w="3212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Augured Hole Siz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5/8” Ground Rod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” EGR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4” (100mm)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.7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6” (150mm)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8.1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7.3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lastRenderedPageBreak/>
              <w:t>8” (200mm)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4.5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3.6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0” (250mm)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2.6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1.8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2” (300mm)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2.6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1.8</w:t>
            </w:r>
          </w:p>
        </w:tc>
      </w:tr>
    </w:tbl>
    <w:p w:rsidR="005C74F0" w:rsidRDefault="005C74F0" w:rsidP="005C74F0">
      <w:pPr>
        <w:pStyle w:val="PARA2"/>
      </w:pPr>
      <w:r>
        <w:t>Horizontal Applications</w:t>
      </w:r>
      <w:r w:rsidR="00F22E24">
        <w:t xml:space="preserve"> (lbs. required):</w:t>
      </w:r>
      <w:r>
        <w:t>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1392"/>
        <w:gridCol w:w="1260"/>
        <w:gridCol w:w="1260"/>
        <w:gridCol w:w="1260"/>
        <w:gridCol w:w="1308"/>
      </w:tblGrid>
      <w:tr w:rsidR="005C74F0" w:rsidTr="004C7145">
        <w:trPr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Trench Width</w:t>
            </w:r>
          </w:p>
        </w:tc>
        <w:tc>
          <w:tcPr>
            <w:tcW w:w="6096" w:type="dxa"/>
            <w:gridSpan w:val="4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Thickness of Ultrafill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” (25mm)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2” (50mm)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3” (75mm)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4” (100mm)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4” (100mm)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.2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2.3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4.6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6” (150mm)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.7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5.2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6.9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8” (200mm)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2.3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4.6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6.9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9.3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0” (250mm)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2.5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5.8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8.7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1.6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2” (300mm)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6.9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0.4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3.9</w:t>
            </w:r>
          </w:p>
        </w:tc>
      </w:tr>
    </w:tbl>
    <w:p w:rsidR="00C2715B" w:rsidRDefault="00AD149E" w:rsidP="009E25D0">
      <w:pPr>
        <w:pStyle w:val="PARTS"/>
      </w:pPr>
      <w:r>
        <w:t>EXECUTION</w:t>
      </w:r>
    </w:p>
    <w:p w:rsidR="004C7145" w:rsidRDefault="00561095" w:rsidP="004C7145">
      <w:pPr>
        <w:pStyle w:val="ARTICLES"/>
      </w:pPr>
      <w:r>
        <w:t>INSTALLATION</w:t>
      </w:r>
    </w:p>
    <w:p w:rsidR="004C7145" w:rsidRDefault="004C7145" w:rsidP="004C7145">
      <w:pPr>
        <w:pStyle w:val="EditingNotes"/>
      </w:pPr>
      <w:r>
        <w:t xml:space="preserve">Modify augured </w:t>
      </w:r>
      <w:proofErr w:type="gramStart"/>
      <w:r>
        <w:t>hole</w:t>
      </w:r>
      <w:proofErr w:type="gramEnd"/>
      <w:r>
        <w:t xml:space="preserve"> diameter as required for project conditions.</w:t>
      </w:r>
    </w:p>
    <w:p w:rsidR="005E40D5" w:rsidRDefault="005E40D5" w:rsidP="005E40D5">
      <w:pPr>
        <w:pStyle w:val="PARA1"/>
      </w:pPr>
      <w:r>
        <w:t xml:space="preserve">For vertical applications (ground rods), a clean augured hole is required. Insert electrode in center of </w:t>
      </w:r>
      <w:r w:rsidR="004C7145">
        <w:t xml:space="preserve">a 6” augured </w:t>
      </w:r>
      <w:r>
        <w:t xml:space="preserve">hole. Directly pour Ultrafill into hole up to the full height of the ground electrode. Refer to Division 31 specifications for additional backfilling and restoration requirements.  </w:t>
      </w:r>
    </w:p>
    <w:p w:rsidR="004C7145" w:rsidRDefault="004C7145" w:rsidP="004C7145">
      <w:pPr>
        <w:pStyle w:val="EditingNotes"/>
      </w:pPr>
      <w:r>
        <w:t>Modify bed thickness as required for project conditions.</w:t>
      </w:r>
    </w:p>
    <w:p w:rsidR="005E40D5" w:rsidRDefault="005E40D5" w:rsidP="005E40D5">
      <w:pPr>
        <w:pStyle w:val="PARA1"/>
      </w:pPr>
      <w:r>
        <w:t xml:space="preserve">For horizontal applications (ground loop conductors, radials, etc.), trench to the required depth. </w:t>
      </w:r>
      <w:r w:rsidR="004C7145">
        <w:t>The final installation is to be</w:t>
      </w:r>
      <w:r>
        <w:t xml:space="preserve"> a 4” (100mm) deep bed of Ultrafill; directly pour in 2” (50mm) of Ultrafill into bottom of trench, install ground electrode, pour remaining Ultrafill to achieve a 4” (100mm) deep bed. Refer to Division 31 specifications for additional backfilling and restoration requirements.  </w:t>
      </w:r>
    </w:p>
    <w:p w:rsidR="005E40D5" w:rsidRDefault="005E40D5" w:rsidP="005E40D5">
      <w:pPr>
        <w:pStyle w:val="PARA1"/>
      </w:pPr>
      <w:r>
        <w:t>Direct Pour-in (Dry Mix)</w:t>
      </w:r>
    </w:p>
    <w:p w:rsidR="00561095" w:rsidRDefault="00983AB2" w:rsidP="005E40D5">
      <w:pPr>
        <w:pStyle w:val="PARA2"/>
      </w:pPr>
      <w:r>
        <w:t xml:space="preserve">Pour directly into trench or augured hole, Ultrafill ground enhancement material shall fully encase grounding electrode. </w:t>
      </w:r>
    </w:p>
    <w:p w:rsidR="00004001" w:rsidRDefault="005E40D5" w:rsidP="00561095">
      <w:pPr>
        <w:pStyle w:val="PARA1"/>
      </w:pPr>
      <w:r>
        <w:t>Liquid Pour-In (Wet Mix)</w:t>
      </w:r>
    </w:p>
    <w:p w:rsidR="005E40D5" w:rsidRDefault="005E40D5" w:rsidP="005E40D5">
      <w:pPr>
        <w:pStyle w:val="PARA2"/>
      </w:pPr>
      <w:r>
        <w:t>For pumping applications; mix six parts water, one part bentonite and one part Ultrafill</w:t>
      </w:r>
      <w:r w:rsidR="00561095">
        <w:t>.</w:t>
      </w:r>
    </w:p>
    <w:p w:rsidR="00E96E9C" w:rsidRDefault="00E96E9C" w:rsidP="00E96E9C">
      <w:pPr>
        <w:pStyle w:val="EOS"/>
      </w:pPr>
    </w:p>
    <w:p w:rsidR="00553A4E" w:rsidRDefault="006A7915" w:rsidP="00E96E9C">
      <w:pPr>
        <w:pStyle w:val="EOS"/>
      </w:pPr>
      <w:r>
        <w:t>END OF SECTION</w:t>
      </w:r>
    </w:p>
    <w:p w:rsidR="00553A4E" w:rsidRDefault="00553A4E" w:rsidP="005C74F0"/>
    <w:sectPr w:rsidR="00553A4E" w:rsidSect="004D56C3">
      <w:headerReference w:type="default" r:id="rId12"/>
      <w:footerReference w:type="default" r:id="rId13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2C39EB">
            <w:rPr>
              <w:rFonts w:cs="Arial"/>
              <w:noProof/>
              <w:szCs w:val="20"/>
            </w:rPr>
            <w:t>2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2C39EB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24/2017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E52F1"/>
    <w:rsid w:val="000E6688"/>
    <w:rsid w:val="001101C2"/>
    <w:rsid w:val="001C12B0"/>
    <w:rsid w:val="001D1D5E"/>
    <w:rsid w:val="001E6B57"/>
    <w:rsid w:val="001F3A7C"/>
    <w:rsid w:val="002C39EB"/>
    <w:rsid w:val="002E4B6D"/>
    <w:rsid w:val="00301210"/>
    <w:rsid w:val="00320A8B"/>
    <w:rsid w:val="0034372C"/>
    <w:rsid w:val="003A6C8B"/>
    <w:rsid w:val="00431BA0"/>
    <w:rsid w:val="00472F96"/>
    <w:rsid w:val="004A69DE"/>
    <w:rsid w:val="004C27F7"/>
    <w:rsid w:val="004C7145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C74F0"/>
    <w:rsid w:val="005E40D5"/>
    <w:rsid w:val="005E4F09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2DA6"/>
    <w:rsid w:val="00851D5D"/>
    <w:rsid w:val="00867141"/>
    <w:rsid w:val="008B4C28"/>
    <w:rsid w:val="008D0794"/>
    <w:rsid w:val="008F3D4D"/>
    <w:rsid w:val="009035D4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715B"/>
    <w:rsid w:val="00C67FEA"/>
    <w:rsid w:val="00C773C1"/>
    <w:rsid w:val="00C851D3"/>
    <w:rsid w:val="00C949DD"/>
    <w:rsid w:val="00CD7790"/>
    <w:rsid w:val="00D008DF"/>
    <w:rsid w:val="00D14DBF"/>
    <w:rsid w:val="00D20930"/>
    <w:rsid w:val="00D513C1"/>
    <w:rsid w:val="00D548DD"/>
    <w:rsid w:val="00D87395"/>
    <w:rsid w:val="00DD6588"/>
    <w:rsid w:val="00E177E7"/>
    <w:rsid w:val="00E72415"/>
    <w:rsid w:val="00E96E9C"/>
    <w:rsid w:val="00EE6E35"/>
    <w:rsid w:val="00EF383F"/>
    <w:rsid w:val="00F22E24"/>
    <w:rsid w:val="00F34875"/>
    <w:rsid w:val="00F65348"/>
    <w:rsid w:val="00F75FF8"/>
    <w:rsid w:val="00F7797E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dronebee\sys\Shared\LP%20Product%20Development\Specifications\hargersales@ha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40AB-6AB6-4AA4-8DE9-29C911C5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7</cp:revision>
  <cp:lastPrinted>2017-04-06T13:07:00Z</cp:lastPrinted>
  <dcterms:created xsi:type="dcterms:W3CDTF">2017-04-06T12:21:00Z</dcterms:created>
  <dcterms:modified xsi:type="dcterms:W3CDTF">2017-07-24T13:31:00Z</dcterms:modified>
</cp:coreProperties>
</file>